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BE74F" w14:textId="77777777" w:rsidR="00262665" w:rsidRDefault="00262665" w:rsidP="00352E58">
      <w:pPr>
        <w:ind w:firstLine="0"/>
        <w:rPr>
          <w:rStyle w:val="a3"/>
          <w:b w:val="0"/>
          <w:color w:val="000000"/>
        </w:rPr>
      </w:pPr>
      <w:bookmarkStart w:id="0" w:name="sub_1001"/>
    </w:p>
    <w:bookmarkEnd w:id="0"/>
    <w:p w14:paraId="405367AF" w14:textId="77777777" w:rsidR="005C74CB" w:rsidRPr="00F01404" w:rsidRDefault="005C74CB">
      <w:pPr>
        <w:ind w:firstLine="0"/>
        <w:jc w:val="right"/>
        <w:rPr>
          <w:color w:val="000000"/>
        </w:rPr>
      </w:pPr>
      <w:r w:rsidRPr="00F01404">
        <w:rPr>
          <w:rStyle w:val="a3"/>
          <w:b w:val="0"/>
          <w:color w:val="000000"/>
        </w:rPr>
        <w:t>Приложение 4</w:t>
      </w:r>
    </w:p>
    <w:p w14:paraId="5ABD7B91" w14:textId="77777777" w:rsidR="005C74CB" w:rsidRPr="00F01404" w:rsidRDefault="005C74CB">
      <w:pPr>
        <w:ind w:firstLine="0"/>
        <w:jc w:val="right"/>
        <w:rPr>
          <w:color w:val="000000"/>
        </w:rPr>
      </w:pPr>
      <w:r w:rsidRPr="00F01404">
        <w:rPr>
          <w:rStyle w:val="a3"/>
          <w:b w:val="0"/>
          <w:color w:val="000000"/>
        </w:rPr>
        <w:t xml:space="preserve">к </w:t>
      </w:r>
      <w:hyperlink w:anchor="sub_1000" w:history="1">
        <w:r w:rsidRPr="00F01404">
          <w:rPr>
            <w:rStyle w:val="a4"/>
            <w:color w:val="000000"/>
          </w:rPr>
          <w:t>Порядку</w:t>
        </w:r>
      </w:hyperlink>
    </w:p>
    <w:p w14:paraId="323A3F18" w14:textId="77777777" w:rsidR="005C74CB" w:rsidRPr="00F01404" w:rsidRDefault="005C74CB">
      <w:pPr>
        <w:rPr>
          <w:color w:val="000000"/>
        </w:rPr>
      </w:pPr>
    </w:p>
    <w:p w14:paraId="7F935840" w14:textId="77777777" w:rsidR="005C74CB" w:rsidRPr="00F01404" w:rsidRDefault="005C74CB">
      <w:pPr>
        <w:ind w:firstLine="0"/>
        <w:jc w:val="right"/>
        <w:rPr>
          <w:color w:val="000000"/>
        </w:rPr>
      </w:pPr>
      <w:r w:rsidRPr="00F01404">
        <w:rPr>
          <w:rStyle w:val="a3"/>
          <w:b w:val="0"/>
          <w:color w:val="000000"/>
        </w:rPr>
        <w:t>(оформляется на бланке участника конкурса)</w:t>
      </w:r>
    </w:p>
    <w:p w14:paraId="52AD9BF7" w14:textId="77777777" w:rsidR="005C74CB" w:rsidRPr="003578EA" w:rsidRDefault="005C74CB">
      <w:pPr>
        <w:rPr>
          <w:color w:val="000000"/>
        </w:rPr>
      </w:pPr>
    </w:p>
    <w:p w14:paraId="6945315D" w14:textId="77777777" w:rsidR="005C74CB" w:rsidRPr="003578EA" w:rsidRDefault="005C74CB">
      <w:pPr>
        <w:pStyle w:val="1"/>
        <w:rPr>
          <w:color w:val="000000"/>
        </w:rPr>
      </w:pPr>
      <w:r w:rsidRPr="003578EA">
        <w:rPr>
          <w:color w:val="000000"/>
        </w:rPr>
        <w:t xml:space="preserve">Справка </w:t>
      </w:r>
      <w:r w:rsidRPr="003578EA">
        <w:rPr>
          <w:color w:val="000000"/>
        </w:rPr>
        <w:br/>
        <w:t>о соответствии участника конкурса требованиям Порядка</w:t>
      </w:r>
    </w:p>
    <w:p w14:paraId="1E83A670" w14:textId="77777777" w:rsidR="005C74CB" w:rsidRPr="003578EA" w:rsidRDefault="005C74CB">
      <w:pPr>
        <w:rPr>
          <w:color w:val="000000"/>
        </w:rPr>
      </w:pPr>
    </w:p>
    <w:p w14:paraId="3B94CE82" w14:textId="77777777" w:rsidR="005C74CB" w:rsidRPr="003578EA" w:rsidRDefault="005C74CB">
      <w:pPr>
        <w:pBdr>
          <w:bottom w:val="single" w:sz="12" w:space="1" w:color="auto"/>
        </w:pBdr>
        <w:rPr>
          <w:color w:val="000000"/>
        </w:rPr>
      </w:pPr>
      <w:r w:rsidRPr="003578EA">
        <w:rPr>
          <w:color w:val="000000"/>
        </w:rPr>
        <w:t xml:space="preserve">В соответствии с </w:t>
      </w:r>
      <w:hyperlink w:anchor="sub_1000" w:history="1">
        <w:r w:rsidRPr="003578EA">
          <w:rPr>
            <w:rStyle w:val="a4"/>
            <w:color w:val="000000"/>
          </w:rPr>
          <w:t>порядком</w:t>
        </w:r>
      </w:hyperlink>
      <w:r w:rsidRPr="003578EA">
        <w:rPr>
          <w:color w:val="000000"/>
        </w:rPr>
        <w:t xml:space="preserve"> предоставления грантовой поддержки юридическим лицам и индивидуальным предпринимателям на осуществление деятельности в сфере туризма на территории Карачаево-Черкесской Республики в 202__ году (далее </w:t>
      </w:r>
      <w:r w:rsidR="00BD46DF">
        <w:rPr>
          <w:color w:val="000000"/>
        </w:rPr>
        <w:t>–</w:t>
      </w:r>
      <w:r w:rsidRPr="003578EA">
        <w:rPr>
          <w:color w:val="000000"/>
        </w:rPr>
        <w:t xml:space="preserve"> Порядок), _____</w:t>
      </w:r>
    </w:p>
    <w:p w14:paraId="56C3376D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(наименование юридического лица или фамилия, имя, отчество</w:t>
      </w:r>
    </w:p>
    <w:p w14:paraId="1A324783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(при наличии) индивидуального предпринимателя, адрес, место</w:t>
      </w:r>
    </w:p>
    <w:p w14:paraId="15EE2A2F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нахождения (для юридического лица), почтовый адрес, адрес</w:t>
      </w:r>
    </w:p>
    <w:p w14:paraId="6CD50C63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электронной почты, номер контактного телефона)</w:t>
      </w:r>
    </w:p>
    <w:p w14:paraId="44491E76" w14:textId="77777777" w:rsidR="005C74CB" w:rsidRPr="003578EA" w:rsidRDefault="005C74CB">
      <w:pPr>
        <w:pBdr>
          <w:bottom w:val="single" w:sz="12" w:space="1" w:color="auto"/>
        </w:pBdr>
        <w:rPr>
          <w:color w:val="000000"/>
        </w:rPr>
      </w:pPr>
      <w:r w:rsidRPr="003578EA">
        <w:rPr>
          <w:color w:val="000000"/>
        </w:rPr>
        <w:t>в лице _________________________________________________</w:t>
      </w:r>
    </w:p>
    <w:p w14:paraId="44226F4E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(наименование должности, фамилия, имя, отчество (при наличии)</w:t>
      </w:r>
    </w:p>
    <w:p w14:paraId="7814E663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руководителя или лица, исполняющего его обязанности, участника</w:t>
      </w:r>
    </w:p>
    <w:p w14:paraId="54D7691D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  конкурса (заполняется юридическим лицом))</w:t>
      </w:r>
    </w:p>
    <w:p w14:paraId="66E84ED5" w14:textId="77777777" w:rsidR="005C74CB" w:rsidRPr="003578EA" w:rsidRDefault="005C74CB">
      <w:pPr>
        <w:pBdr>
          <w:bottom w:val="single" w:sz="12" w:space="1" w:color="auto"/>
        </w:pBdr>
        <w:rPr>
          <w:color w:val="000000"/>
        </w:rPr>
      </w:pPr>
      <w:r w:rsidRPr="003578EA">
        <w:rPr>
          <w:color w:val="000000"/>
        </w:rPr>
        <w:t>подтверждаю, что по состоянию на __________________________</w:t>
      </w:r>
    </w:p>
    <w:p w14:paraId="79251E49" w14:textId="77777777" w:rsidR="005C74CB" w:rsidRPr="003578EA" w:rsidRDefault="005C74CB" w:rsidP="00E20B57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</w:t>
      </w:r>
      <w:r w:rsidR="00E20B57" w:rsidRPr="00E20B57">
        <w:rPr>
          <w:color w:val="000000"/>
          <w:sz w:val="22"/>
          <w:szCs w:val="22"/>
        </w:rPr>
        <w:t>(дат</w:t>
      </w:r>
      <w:r w:rsidR="00E20B57">
        <w:rPr>
          <w:color w:val="000000"/>
          <w:sz w:val="22"/>
          <w:szCs w:val="22"/>
        </w:rPr>
        <w:t>а,</w:t>
      </w:r>
      <w:r w:rsidR="00E20B57" w:rsidRPr="00E20B57">
        <w:rPr>
          <w:color w:val="000000"/>
          <w:sz w:val="22"/>
          <w:szCs w:val="22"/>
        </w:rPr>
        <w:t xml:space="preserve"> не ранее 10 календарных дней до даты подачи конкурсной заявки)</w:t>
      </w:r>
    </w:p>
    <w:p w14:paraId="2007DFB7" w14:textId="77777777" w:rsidR="005C74CB" w:rsidRPr="003578EA" w:rsidRDefault="005C74CB">
      <w:pPr>
        <w:rPr>
          <w:color w:val="000000"/>
        </w:rPr>
      </w:pPr>
      <w:bookmarkStart w:id="1" w:name="sub_401"/>
      <w:r w:rsidRPr="003578EA">
        <w:rPr>
          <w:color w:val="000000"/>
        </w:rPr>
        <w:t>1. Зарегистрирован (зарегистрирована) и осуществляет деятельность на территории Российской Федерации.</w:t>
      </w:r>
    </w:p>
    <w:p w14:paraId="691E396F" w14:textId="77777777" w:rsidR="00203E62" w:rsidRPr="003578EA" w:rsidRDefault="005C74CB" w:rsidP="00C90256">
      <w:pPr>
        <w:widowControl/>
        <w:ind w:firstLine="709"/>
        <w:rPr>
          <w:color w:val="000000"/>
        </w:rPr>
      </w:pPr>
      <w:bookmarkStart w:id="2" w:name="sub_402"/>
      <w:bookmarkEnd w:id="1"/>
      <w:r w:rsidRPr="003578EA">
        <w:rPr>
          <w:color w:val="000000"/>
        </w:rPr>
        <w:t>2.</w:t>
      </w:r>
      <w:r w:rsidR="00203E62" w:rsidRPr="003578EA">
        <w:rPr>
          <w:color w:val="000000"/>
        </w:rPr>
        <w:t xml:space="preserve"> </w:t>
      </w:r>
      <w:r w:rsidR="00C90256" w:rsidRPr="003578EA">
        <w:rPr>
          <w:color w:val="000000"/>
        </w:rPr>
        <w:t xml:space="preserve"> Н</w:t>
      </w:r>
      <w:r w:rsidR="00203E62" w:rsidRPr="003578EA">
        <w:rPr>
          <w:color w:val="000000"/>
        </w:rPr>
        <w:t xml:space="preserve">е </w:t>
      </w:r>
      <w:r w:rsidR="00C90256" w:rsidRPr="003578EA">
        <w:rPr>
          <w:color w:val="000000"/>
        </w:rPr>
        <w:t>я</w:t>
      </w:r>
      <w:r w:rsidR="00203E62" w:rsidRPr="003578EA">
        <w:rPr>
          <w:color w:val="000000"/>
        </w:rPr>
        <w:t>вля</w:t>
      </w:r>
      <w:r w:rsidR="00C90256" w:rsidRPr="003578EA">
        <w:rPr>
          <w:color w:val="000000"/>
        </w:rPr>
        <w:t>ется и</w:t>
      </w:r>
      <w:r w:rsidR="00203E62" w:rsidRPr="003578EA">
        <w:rPr>
          <w:color w:val="000000"/>
        </w:rPr>
        <w:t>ностранным юридическим лиц</w:t>
      </w:r>
      <w:r w:rsidR="00C90256" w:rsidRPr="003578EA">
        <w:rPr>
          <w:color w:val="000000"/>
        </w:rPr>
        <w:t>ом,</w:t>
      </w:r>
      <w:r w:rsidR="00203E62" w:rsidRPr="003578EA">
        <w:rPr>
          <w:color w:val="000000"/>
        </w:rPr>
        <w:t xml:space="preserve"> в том числе местом регистрации котор</w:t>
      </w:r>
      <w:r w:rsidR="008C6030" w:rsidRPr="003578EA">
        <w:rPr>
          <w:color w:val="000000"/>
        </w:rPr>
        <w:t>ого</w:t>
      </w:r>
      <w:r w:rsidR="00203E62" w:rsidRPr="003578EA">
        <w:rPr>
          <w:color w:val="000000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203E62" w:rsidRPr="003578EA">
          <w:rPr>
            <w:color w:val="000000"/>
          </w:rPr>
          <w:t>перечень</w:t>
        </w:r>
      </w:hyperlink>
      <w:r w:rsidR="00203E62" w:rsidRPr="003578EA">
        <w:rPr>
          <w:color w:val="000000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BD46DF">
        <w:rPr>
          <w:color w:val="000000"/>
        </w:rPr>
        <w:t>–</w:t>
      </w:r>
      <w:r w:rsidR="00203E62" w:rsidRPr="003578EA">
        <w:rPr>
          <w:color w:val="000000"/>
        </w:rPr>
        <w:t xml:space="preserve"> офшорные компании), а также российским юридическим лиц</w:t>
      </w:r>
      <w:r w:rsidR="008C6030" w:rsidRPr="003578EA">
        <w:rPr>
          <w:color w:val="000000"/>
        </w:rPr>
        <w:t>ом</w:t>
      </w:r>
      <w:r w:rsidR="00203E62" w:rsidRPr="003578EA">
        <w:rPr>
          <w:color w:val="000000"/>
        </w:rPr>
        <w:t>, в уставном (складочном) капитале котор</w:t>
      </w:r>
      <w:r w:rsidR="008C6030" w:rsidRPr="003578EA">
        <w:rPr>
          <w:color w:val="000000"/>
        </w:rPr>
        <w:t>ого</w:t>
      </w:r>
      <w:r w:rsidR="00203E62" w:rsidRPr="003578EA">
        <w:rPr>
          <w:color w:val="000000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78E3BE1" w14:textId="77777777" w:rsidR="005C74CB" w:rsidRPr="003578EA" w:rsidRDefault="008C6030">
      <w:pPr>
        <w:rPr>
          <w:color w:val="000000"/>
        </w:rPr>
      </w:pPr>
      <w:bookmarkStart w:id="3" w:name="sub_403"/>
      <w:bookmarkEnd w:id="2"/>
      <w:r w:rsidRPr="003578EA">
        <w:rPr>
          <w:color w:val="000000"/>
        </w:rPr>
        <w:t>3</w:t>
      </w:r>
      <w:r w:rsidR="005C74CB" w:rsidRPr="003578EA">
        <w:rPr>
          <w:color w:val="000000"/>
        </w:rPr>
        <w:t xml:space="preserve">. Являюсь гражданином Российской Федерации (для индивидуального предпринимателя </w:t>
      </w:r>
      <w:r w:rsidR="00BD46DF">
        <w:rPr>
          <w:color w:val="000000"/>
        </w:rPr>
        <w:t>–</w:t>
      </w:r>
      <w:r w:rsidR="005C74CB" w:rsidRPr="003578EA">
        <w:rPr>
          <w:color w:val="000000"/>
        </w:rPr>
        <w:t xml:space="preserve"> участника конкурса).</w:t>
      </w:r>
    </w:p>
    <w:p w14:paraId="369BF770" w14:textId="77777777" w:rsidR="005C74CB" w:rsidRPr="003578EA" w:rsidRDefault="005C74CB">
      <w:pPr>
        <w:rPr>
          <w:color w:val="000000"/>
        </w:rPr>
      </w:pPr>
      <w:bookmarkStart w:id="4" w:name="sub_404"/>
      <w:bookmarkEnd w:id="3"/>
      <w:r w:rsidRPr="003578EA">
        <w:rPr>
          <w:color w:val="000000"/>
        </w:rPr>
        <w:t>4. Ранее не расторгались соглашения о предоставлении гранта.</w:t>
      </w:r>
    </w:p>
    <w:p w14:paraId="18704F38" w14:textId="77777777" w:rsidR="005C74CB" w:rsidRPr="003578EA" w:rsidRDefault="005C74CB">
      <w:pPr>
        <w:rPr>
          <w:color w:val="000000"/>
        </w:rPr>
      </w:pPr>
      <w:bookmarkStart w:id="5" w:name="sub_405"/>
      <w:bookmarkEnd w:id="4"/>
      <w:r w:rsidRPr="003578EA">
        <w:rPr>
          <w:color w:val="000000"/>
        </w:rPr>
        <w:t xml:space="preserve">5. Сведения о государственной регистрации внесены в </w:t>
      </w:r>
      <w:hyperlink r:id="rId10" w:history="1">
        <w:r w:rsidRPr="003578EA">
          <w:rPr>
            <w:rStyle w:val="a4"/>
            <w:color w:val="000000"/>
          </w:rPr>
          <w:t>Единый государственный реестр</w:t>
        </w:r>
      </w:hyperlink>
      <w:r w:rsidRPr="003578EA">
        <w:rPr>
          <w:color w:val="000000"/>
        </w:rPr>
        <w:t xml:space="preserve"> юридических лиц или Единый государственный реестр индивидуальных предпринимателей _______________________</w:t>
      </w:r>
    </w:p>
    <w:bookmarkEnd w:id="5"/>
    <w:p w14:paraId="279BCE6B" w14:textId="11D6A467" w:rsidR="005C74CB" w:rsidRPr="003578EA" w:rsidRDefault="00FE769D">
      <w:pPr>
        <w:pStyle w:val="a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bookmarkStart w:id="6" w:name="_GoBack"/>
      <w:bookmarkEnd w:id="6"/>
      <w:r w:rsidR="005C74CB" w:rsidRPr="003578EA">
        <w:rPr>
          <w:color w:val="000000"/>
          <w:sz w:val="22"/>
          <w:szCs w:val="22"/>
        </w:rPr>
        <w:t>(дата регистрации).</w:t>
      </w:r>
    </w:p>
    <w:p w14:paraId="1F4AA5C1" w14:textId="77777777" w:rsidR="005C74CB" w:rsidRPr="003578EA" w:rsidRDefault="005C74CB">
      <w:pPr>
        <w:rPr>
          <w:color w:val="000000"/>
        </w:rPr>
      </w:pPr>
      <w:bookmarkStart w:id="7" w:name="sub_406"/>
      <w:r w:rsidRPr="003578EA">
        <w:rPr>
          <w:color w:val="000000"/>
        </w:rPr>
        <w:t xml:space="preserve">6. Отсутствует просроченная задолженность по возврату в </w:t>
      </w:r>
      <w:r w:rsidR="00E93463" w:rsidRPr="003578EA">
        <w:rPr>
          <w:color w:val="000000"/>
        </w:rPr>
        <w:t>бюджет бюджетной системы Российской Федерации</w:t>
      </w:r>
      <w:r w:rsidRPr="003578EA">
        <w:rPr>
          <w:color w:val="000000"/>
        </w:rPr>
        <w:t xml:space="preserve"> субсидии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E93463" w:rsidRPr="003578EA">
        <w:rPr>
          <w:color w:val="000000"/>
        </w:rPr>
        <w:t>бюджетом бюджетной системы Российской Федерации</w:t>
      </w:r>
      <w:r w:rsidRPr="003578EA">
        <w:rPr>
          <w:color w:val="000000"/>
        </w:rPr>
        <w:t>.</w:t>
      </w:r>
    </w:p>
    <w:p w14:paraId="0DC5B083" w14:textId="77777777" w:rsidR="005C74CB" w:rsidRPr="003578EA" w:rsidRDefault="005C74CB">
      <w:pPr>
        <w:rPr>
          <w:color w:val="000000"/>
        </w:rPr>
      </w:pPr>
      <w:bookmarkStart w:id="8" w:name="sub_407"/>
      <w:bookmarkEnd w:id="7"/>
      <w:r w:rsidRPr="003578EA">
        <w:rPr>
          <w:color w:val="000000"/>
        </w:rPr>
        <w:lastRenderedPageBreak/>
        <w:t xml:space="preserve">7.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3578EA">
          <w:rPr>
            <w:rStyle w:val="a4"/>
            <w:color w:val="000000"/>
          </w:rPr>
          <w:t>законодательством</w:t>
        </w:r>
      </w:hyperlink>
      <w:r w:rsidRPr="003578EA">
        <w:rPr>
          <w:color w:val="000000"/>
        </w:rPr>
        <w:t xml:space="preserve"> Российской Федерации о налогах и сборах.</w:t>
      </w:r>
    </w:p>
    <w:p w14:paraId="74114B6E" w14:textId="77777777" w:rsidR="005C74CB" w:rsidRPr="003578EA" w:rsidRDefault="005C74CB">
      <w:pPr>
        <w:rPr>
          <w:color w:val="000000"/>
        </w:rPr>
      </w:pPr>
      <w:bookmarkStart w:id="9" w:name="sub_408"/>
      <w:bookmarkEnd w:id="8"/>
      <w:r w:rsidRPr="003578EA">
        <w:rPr>
          <w:color w:val="000000"/>
        </w:rPr>
        <w:t xml:space="preserve">8. Не находится в процессе ликвидации, в отношении участника конкурса 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 (для юридического лица </w:t>
      </w:r>
      <w:r w:rsidR="00BD46DF">
        <w:rPr>
          <w:color w:val="000000"/>
        </w:rPr>
        <w:t>–</w:t>
      </w:r>
      <w:r w:rsidRPr="003578EA">
        <w:rPr>
          <w:color w:val="000000"/>
        </w:rPr>
        <w:t xml:space="preserve"> участника конкурса).</w:t>
      </w:r>
    </w:p>
    <w:bookmarkEnd w:id="9"/>
    <w:p w14:paraId="5687C3DB" w14:textId="77777777" w:rsidR="005C74CB" w:rsidRPr="003578EA" w:rsidRDefault="005C74CB">
      <w:pPr>
        <w:rPr>
          <w:color w:val="000000"/>
        </w:rPr>
      </w:pPr>
    </w:p>
    <w:p w14:paraId="31717D01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Руководитель юридического лица</w:t>
      </w:r>
    </w:p>
    <w:p w14:paraId="69D55E09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(лицо, исполняющее обязанности руководителя)</w:t>
      </w:r>
    </w:p>
    <w:p w14:paraId="398574D5" w14:textId="77777777" w:rsidR="005C74CB" w:rsidRPr="003578EA" w:rsidRDefault="005C74CB">
      <w:pPr>
        <w:pBdr>
          <w:bottom w:val="single" w:sz="12" w:space="1" w:color="auto"/>
        </w:pBdr>
        <w:rPr>
          <w:color w:val="000000"/>
        </w:rPr>
      </w:pPr>
      <w:r w:rsidRPr="003578EA">
        <w:rPr>
          <w:color w:val="000000"/>
        </w:rPr>
        <w:t>или индивидуальный предприниматель</w:t>
      </w:r>
    </w:p>
    <w:p w14:paraId="4FDFE8FE" w14:textId="77777777" w:rsidR="005C74CB" w:rsidRPr="003578EA" w:rsidRDefault="005C74CB">
      <w:pPr>
        <w:pStyle w:val="ab"/>
        <w:rPr>
          <w:color w:val="000000"/>
          <w:sz w:val="22"/>
          <w:szCs w:val="22"/>
        </w:rPr>
      </w:pPr>
      <w:r w:rsidRPr="003578EA">
        <w:rPr>
          <w:color w:val="000000"/>
          <w:sz w:val="22"/>
          <w:szCs w:val="22"/>
        </w:rPr>
        <w:t xml:space="preserve">              (фамилия, имя, отчество (при наличии))</w:t>
      </w:r>
    </w:p>
    <w:p w14:paraId="5BFA3B67" w14:textId="77777777" w:rsidR="005C74CB" w:rsidRPr="003578EA" w:rsidRDefault="005C74CB">
      <w:pPr>
        <w:rPr>
          <w:color w:val="000000"/>
        </w:rPr>
      </w:pPr>
      <w:r w:rsidRPr="003578EA">
        <w:rPr>
          <w:color w:val="000000"/>
        </w:rPr>
        <w:t>МП (при наличии)</w:t>
      </w:r>
    </w:p>
    <w:p w14:paraId="29C5C42C" w14:textId="77777777" w:rsidR="005C74CB" w:rsidRPr="003578EA" w:rsidRDefault="00BD46DF">
      <w:pPr>
        <w:rPr>
          <w:color w:val="000000"/>
        </w:rPr>
      </w:pPr>
      <w:r>
        <w:rPr>
          <w:color w:val="000000"/>
        </w:rPr>
        <w:t>«</w:t>
      </w:r>
      <w:r w:rsidR="005C74CB" w:rsidRPr="003578EA">
        <w:rPr>
          <w:color w:val="000000"/>
        </w:rPr>
        <w:t>___</w:t>
      </w:r>
      <w:r>
        <w:rPr>
          <w:color w:val="000000"/>
        </w:rPr>
        <w:t>»</w:t>
      </w:r>
      <w:r w:rsidR="005C74CB" w:rsidRPr="003578EA">
        <w:rPr>
          <w:color w:val="000000"/>
        </w:rPr>
        <w:t xml:space="preserve"> ___________ 20__ г.</w:t>
      </w:r>
    </w:p>
    <w:p w14:paraId="23039916" w14:textId="77777777" w:rsidR="005C74CB" w:rsidRPr="003578EA" w:rsidRDefault="005C74CB">
      <w:pPr>
        <w:rPr>
          <w:color w:val="000000"/>
        </w:rPr>
      </w:pPr>
    </w:p>
    <w:p w14:paraId="5C14B74F" w14:textId="77777777" w:rsidR="005C74CB" w:rsidRPr="003578EA" w:rsidRDefault="005C74CB">
      <w:pPr>
        <w:rPr>
          <w:color w:val="000000"/>
        </w:rPr>
      </w:pPr>
    </w:p>
    <w:p w14:paraId="21C93522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  <w:bookmarkStart w:id="10" w:name="sub_1005"/>
    </w:p>
    <w:p w14:paraId="3F080E40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3317903B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2A04FF40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1CC10F99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47C1E058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73C85BF1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687C33CB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7FDBEDB3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333AEF01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76EFC051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66B1E427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p w14:paraId="518A8867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bookmarkEnd w:id="10"/>
    <w:p w14:paraId="4A9FC842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sectPr w:rsidR="0017744F" w:rsidRPr="003578EA" w:rsidSect="00832049">
      <w:headerReference w:type="default" r:id="rId12"/>
      <w:footerReference w:type="default" r:id="rId13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EB6B" w14:textId="77777777" w:rsidR="00F67507" w:rsidRDefault="00F67507">
      <w:r>
        <w:separator/>
      </w:r>
    </w:p>
  </w:endnote>
  <w:endnote w:type="continuationSeparator" w:id="0">
    <w:p w14:paraId="19D0BF23" w14:textId="77777777" w:rsidR="00F67507" w:rsidRDefault="00F6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3A0" w14:textId="77777777" w:rsidR="004F60FB" w:rsidRDefault="004F6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655E" w14:textId="77777777" w:rsidR="00F67507" w:rsidRDefault="00F67507">
      <w:r>
        <w:separator/>
      </w:r>
    </w:p>
  </w:footnote>
  <w:footnote w:type="continuationSeparator" w:id="0">
    <w:p w14:paraId="17264557" w14:textId="77777777" w:rsidR="00F67507" w:rsidRDefault="00F6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5F14" w14:textId="77777777" w:rsidR="004F60FB" w:rsidRDefault="004F60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C83"/>
    <w:rsid w:val="000D4BE2"/>
    <w:rsid w:val="000E1987"/>
    <w:rsid w:val="00100A5E"/>
    <w:rsid w:val="00105610"/>
    <w:rsid w:val="001149AB"/>
    <w:rsid w:val="0013586B"/>
    <w:rsid w:val="001601C9"/>
    <w:rsid w:val="00163274"/>
    <w:rsid w:val="0017744F"/>
    <w:rsid w:val="001913E7"/>
    <w:rsid w:val="001B0BF6"/>
    <w:rsid w:val="001C34EF"/>
    <w:rsid w:val="001C6B62"/>
    <w:rsid w:val="001D4231"/>
    <w:rsid w:val="001E0F52"/>
    <w:rsid w:val="001E29C4"/>
    <w:rsid w:val="001F3D80"/>
    <w:rsid w:val="001F7BDE"/>
    <w:rsid w:val="00201D48"/>
    <w:rsid w:val="00203E62"/>
    <w:rsid w:val="002108E5"/>
    <w:rsid w:val="002141F9"/>
    <w:rsid w:val="002144AA"/>
    <w:rsid w:val="00215EAE"/>
    <w:rsid w:val="0021600E"/>
    <w:rsid w:val="00220B38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7C9A"/>
    <w:rsid w:val="00290A71"/>
    <w:rsid w:val="002A019C"/>
    <w:rsid w:val="002A1E39"/>
    <w:rsid w:val="002A63DC"/>
    <w:rsid w:val="002B2E95"/>
    <w:rsid w:val="002B686F"/>
    <w:rsid w:val="002C42F0"/>
    <w:rsid w:val="002C6E02"/>
    <w:rsid w:val="002E0378"/>
    <w:rsid w:val="002E0620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328B"/>
    <w:rsid w:val="003578EA"/>
    <w:rsid w:val="00363215"/>
    <w:rsid w:val="00366960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775E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82C45"/>
    <w:rsid w:val="00791058"/>
    <w:rsid w:val="007936A6"/>
    <w:rsid w:val="00796F6F"/>
    <w:rsid w:val="0079719E"/>
    <w:rsid w:val="007A142B"/>
    <w:rsid w:val="007A42CA"/>
    <w:rsid w:val="007A7ADB"/>
    <w:rsid w:val="007A7FFD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430AB"/>
    <w:rsid w:val="0085000A"/>
    <w:rsid w:val="008579EB"/>
    <w:rsid w:val="008705BB"/>
    <w:rsid w:val="0087632F"/>
    <w:rsid w:val="00882D3C"/>
    <w:rsid w:val="0088539D"/>
    <w:rsid w:val="008875B3"/>
    <w:rsid w:val="0089175D"/>
    <w:rsid w:val="00892753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61BBD"/>
    <w:rsid w:val="009703B2"/>
    <w:rsid w:val="00971794"/>
    <w:rsid w:val="00972152"/>
    <w:rsid w:val="00974344"/>
    <w:rsid w:val="009813FF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D774B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291C"/>
    <w:rsid w:val="00E42F6E"/>
    <w:rsid w:val="00E536D9"/>
    <w:rsid w:val="00E625FA"/>
    <w:rsid w:val="00E62B99"/>
    <w:rsid w:val="00E6310A"/>
    <w:rsid w:val="00E72529"/>
    <w:rsid w:val="00E81DAA"/>
    <w:rsid w:val="00E872FA"/>
    <w:rsid w:val="00E913FF"/>
    <w:rsid w:val="00E916F1"/>
    <w:rsid w:val="00E92FD2"/>
    <w:rsid w:val="00E93463"/>
    <w:rsid w:val="00E96356"/>
    <w:rsid w:val="00E96F4B"/>
    <w:rsid w:val="00EA5E02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67507"/>
    <w:rsid w:val="00F70B14"/>
    <w:rsid w:val="00F72783"/>
    <w:rsid w:val="00F75A06"/>
    <w:rsid w:val="00F762F3"/>
    <w:rsid w:val="00F802EC"/>
    <w:rsid w:val="00F81557"/>
    <w:rsid w:val="00F83ADA"/>
    <w:rsid w:val="00F90A0E"/>
    <w:rsid w:val="00F93354"/>
    <w:rsid w:val="00F952E2"/>
    <w:rsid w:val="00FA42AD"/>
    <w:rsid w:val="00FB0251"/>
    <w:rsid w:val="00FB50AF"/>
    <w:rsid w:val="00FB55D8"/>
    <w:rsid w:val="00FC2164"/>
    <w:rsid w:val="00FC60CF"/>
    <w:rsid w:val="00FE6F12"/>
    <w:rsid w:val="00FE769D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10900200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mo.garant.ru/document/redirect/71855478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125115F04F6BAFE9F3944D862DC871D25B5A7FDF43BC3A9450ED13BF38445CF8B31469E155B1526C8DC0D9B58101F73A37722E6A0039BE56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F92D-075F-4811-83D6-1022C8E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ГП</cp:lastModifiedBy>
  <cp:revision>4</cp:revision>
  <cp:lastPrinted>2023-06-16T07:46:00Z</cp:lastPrinted>
  <dcterms:created xsi:type="dcterms:W3CDTF">2023-06-23T15:50:00Z</dcterms:created>
  <dcterms:modified xsi:type="dcterms:W3CDTF">2023-06-23T16:41:00Z</dcterms:modified>
</cp:coreProperties>
</file>